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46C08" w14:textId="77777777" w:rsidR="007E390E" w:rsidRDefault="008B01C5" w:rsidP="00EF46B5">
      <w:pPr>
        <w:pStyle w:val="Nincstrkz"/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60F7B790" wp14:editId="1A4A0181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97888" cy="10725150"/>
            <wp:effectExtent l="0" t="0" r="3175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ájékoztató alap_2015_06_30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408" cy="10738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13676" w14:textId="77777777" w:rsidR="007E390E" w:rsidRDefault="007E390E" w:rsidP="00F2011D">
      <w:pPr>
        <w:ind w:firstLine="0"/>
        <w:jc w:val="center"/>
        <w:rPr>
          <w:rFonts w:asciiTheme="minorHAnsi" w:hAnsiTheme="minorHAnsi"/>
          <w:b/>
          <w:sz w:val="40"/>
          <w:szCs w:val="40"/>
        </w:rPr>
      </w:pPr>
    </w:p>
    <w:p w14:paraId="3463389D" w14:textId="77777777" w:rsidR="007E390E" w:rsidRDefault="007E390E" w:rsidP="00F2011D">
      <w:pPr>
        <w:ind w:firstLine="0"/>
        <w:jc w:val="center"/>
        <w:rPr>
          <w:rFonts w:asciiTheme="minorHAnsi" w:hAnsiTheme="minorHAnsi"/>
          <w:b/>
          <w:sz w:val="40"/>
          <w:szCs w:val="40"/>
        </w:rPr>
      </w:pPr>
    </w:p>
    <w:p w14:paraId="5D7FC084" w14:textId="77777777" w:rsidR="007C464F" w:rsidRPr="00F2011D" w:rsidRDefault="007C464F" w:rsidP="00F2011D">
      <w:pPr>
        <w:ind w:firstLine="0"/>
        <w:jc w:val="center"/>
        <w:rPr>
          <w:rFonts w:asciiTheme="minorHAnsi" w:hAnsiTheme="minorHAnsi"/>
          <w:b/>
          <w:sz w:val="40"/>
          <w:szCs w:val="40"/>
        </w:rPr>
      </w:pPr>
    </w:p>
    <w:p w14:paraId="09096DDC" w14:textId="0B0FA96C" w:rsidR="006F6C3A" w:rsidRDefault="009752D7" w:rsidP="008279BD">
      <w:pPr>
        <w:pStyle w:val="Listaszerbekezds"/>
        <w:numPr>
          <w:ilvl w:val="0"/>
          <w:numId w:val="6"/>
        </w:numPr>
        <w:spacing w:after="360" w:line="480" w:lineRule="auto"/>
        <w:jc w:val="left"/>
        <w:rPr>
          <w:rFonts w:asciiTheme="minorHAnsi" w:hAnsiTheme="minorHAnsi"/>
          <w:sz w:val="36"/>
          <w:szCs w:val="36"/>
        </w:rPr>
      </w:pPr>
      <w:r w:rsidRPr="006F6C3A">
        <w:rPr>
          <w:rFonts w:asciiTheme="minorHAnsi" w:hAnsiTheme="minorHAnsi"/>
          <w:sz w:val="36"/>
          <w:szCs w:val="36"/>
        </w:rPr>
        <w:t>Pálya címe</w:t>
      </w:r>
      <w:r w:rsidR="00D97C6C">
        <w:rPr>
          <w:rFonts w:asciiTheme="minorHAnsi" w:hAnsiTheme="minorHAnsi"/>
          <w:sz w:val="36"/>
          <w:szCs w:val="36"/>
        </w:rPr>
        <w:t>:</w:t>
      </w:r>
      <w:r w:rsidR="008279BD">
        <w:rPr>
          <w:rFonts w:asciiTheme="minorHAnsi" w:hAnsiTheme="minorHAnsi"/>
          <w:sz w:val="36"/>
          <w:szCs w:val="36"/>
        </w:rPr>
        <w:t xml:space="preserve"> </w:t>
      </w:r>
      <w:r w:rsidR="00680240">
        <w:rPr>
          <w:rFonts w:asciiTheme="minorHAnsi" w:hAnsiTheme="minorHAnsi"/>
          <w:sz w:val="36"/>
          <w:szCs w:val="36"/>
        </w:rPr>
        <w:t>5673 K</w:t>
      </w:r>
      <w:r w:rsidR="00E46F06">
        <w:rPr>
          <w:rFonts w:asciiTheme="minorHAnsi" w:hAnsiTheme="minorHAnsi"/>
          <w:sz w:val="36"/>
          <w:szCs w:val="36"/>
        </w:rPr>
        <w:t>AMUT</w:t>
      </w:r>
      <w:r w:rsidR="00680240">
        <w:rPr>
          <w:rFonts w:asciiTheme="minorHAnsi" w:hAnsiTheme="minorHAnsi"/>
          <w:sz w:val="36"/>
          <w:szCs w:val="36"/>
        </w:rPr>
        <w:t xml:space="preserve"> P</w:t>
      </w:r>
      <w:r w:rsidR="00E46F06">
        <w:rPr>
          <w:rFonts w:asciiTheme="minorHAnsi" w:hAnsiTheme="minorHAnsi"/>
          <w:sz w:val="36"/>
          <w:szCs w:val="36"/>
        </w:rPr>
        <w:t>ETŐFI</w:t>
      </w:r>
      <w:r w:rsidR="00680240">
        <w:rPr>
          <w:rFonts w:asciiTheme="minorHAnsi" w:hAnsiTheme="minorHAnsi"/>
          <w:sz w:val="36"/>
          <w:szCs w:val="36"/>
        </w:rPr>
        <w:t xml:space="preserve"> S. </w:t>
      </w:r>
      <w:r w:rsidR="00E46F06">
        <w:rPr>
          <w:rFonts w:asciiTheme="minorHAnsi" w:hAnsiTheme="minorHAnsi"/>
          <w:sz w:val="36"/>
          <w:szCs w:val="36"/>
        </w:rPr>
        <w:t>U.</w:t>
      </w:r>
      <w:r w:rsidR="00E0263D">
        <w:rPr>
          <w:rFonts w:asciiTheme="minorHAnsi" w:hAnsiTheme="minorHAnsi"/>
          <w:sz w:val="36"/>
          <w:szCs w:val="36"/>
        </w:rPr>
        <w:t xml:space="preserve"> 49.</w:t>
      </w:r>
    </w:p>
    <w:p w14:paraId="49C84599" w14:textId="21CA5EA8" w:rsidR="006F6C3A" w:rsidRDefault="009752D7" w:rsidP="009752D7">
      <w:pPr>
        <w:pStyle w:val="Listaszerbekezds"/>
        <w:numPr>
          <w:ilvl w:val="0"/>
          <w:numId w:val="6"/>
        </w:numPr>
        <w:spacing w:after="360" w:line="480" w:lineRule="auto"/>
        <w:ind w:left="714" w:hanging="357"/>
        <w:jc w:val="left"/>
        <w:rPr>
          <w:rFonts w:asciiTheme="minorHAnsi" w:hAnsiTheme="minorHAnsi"/>
          <w:sz w:val="36"/>
          <w:szCs w:val="36"/>
        </w:rPr>
      </w:pPr>
      <w:r w:rsidRPr="006F6C3A">
        <w:rPr>
          <w:rFonts w:asciiTheme="minorHAnsi" w:hAnsiTheme="minorHAnsi"/>
          <w:sz w:val="36"/>
          <w:szCs w:val="36"/>
        </w:rPr>
        <w:t xml:space="preserve">Pálya mérete: </w:t>
      </w:r>
      <w:r w:rsidR="00680240">
        <w:rPr>
          <w:rFonts w:asciiTheme="minorHAnsi" w:hAnsiTheme="minorHAnsi"/>
          <w:sz w:val="36"/>
          <w:szCs w:val="36"/>
        </w:rPr>
        <w:t>2</w:t>
      </w:r>
      <w:r w:rsidR="00E46F06">
        <w:rPr>
          <w:rFonts w:asciiTheme="minorHAnsi" w:hAnsiTheme="minorHAnsi"/>
          <w:sz w:val="36"/>
          <w:szCs w:val="36"/>
        </w:rPr>
        <w:t>0</w:t>
      </w:r>
      <w:r w:rsidR="00680240">
        <w:rPr>
          <w:rFonts w:asciiTheme="minorHAnsi" w:hAnsiTheme="minorHAnsi"/>
          <w:sz w:val="36"/>
          <w:szCs w:val="36"/>
        </w:rPr>
        <w:t xml:space="preserve"> x </w:t>
      </w:r>
      <w:r w:rsidR="00E46F06">
        <w:rPr>
          <w:rFonts w:asciiTheme="minorHAnsi" w:hAnsiTheme="minorHAnsi"/>
          <w:sz w:val="36"/>
          <w:szCs w:val="36"/>
        </w:rPr>
        <w:t>40</w:t>
      </w:r>
      <w:r w:rsidR="00680240">
        <w:rPr>
          <w:rFonts w:asciiTheme="minorHAnsi" w:hAnsiTheme="minorHAnsi"/>
          <w:sz w:val="36"/>
          <w:szCs w:val="36"/>
        </w:rPr>
        <w:t xml:space="preserve"> m</w:t>
      </w:r>
    </w:p>
    <w:p w14:paraId="2322CCA9" w14:textId="49004BF4" w:rsidR="009752D7" w:rsidRPr="006F6C3A" w:rsidRDefault="009752D7" w:rsidP="009752D7">
      <w:pPr>
        <w:pStyle w:val="Listaszerbekezds"/>
        <w:numPr>
          <w:ilvl w:val="0"/>
          <w:numId w:val="6"/>
        </w:numPr>
        <w:spacing w:after="360" w:line="480" w:lineRule="auto"/>
        <w:ind w:left="714" w:hanging="357"/>
        <w:jc w:val="left"/>
        <w:rPr>
          <w:rFonts w:asciiTheme="minorHAnsi" w:hAnsiTheme="minorHAnsi"/>
          <w:sz w:val="36"/>
          <w:szCs w:val="36"/>
        </w:rPr>
      </w:pPr>
      <w:r w:rsidRPr="006F6C3A">
        <w:rPr>
          <w:rFonts w:asciiTheme="minorHAnsi" w:hAnsiTheme="minorHAnsi"/>
          <w:sz w:val="36"/>
          <w:szCs w:val="36"/>
        </w:rPr>
        <w:t xml:space="preserve">Pálya típusa: </w:t>
      </w:r>
      <w:r w:rsidR="00E46F06">
        <w:rPr>
          <w:rFonts w:asciiTheme="minorHAnsi" w:hAnsiTheme="minorHAnsi"/>
          <w:sz w:val="36"/>
          <w:szCs w:val="36"/>
        </w:rPr>
        <w:t>MŰFÜVES SPORTPÁLYA</w:t>
      </w:r>
    </w:p>
    <w:p w14:paraId="09122D37" w14:textId="77777777" w:rsidR="009752D7" w:rsidRDefault="009752D7" w:rsidP="009752D7">
      <w:pPr>
        <w:pStyle w:val="Listaszerbekezds"/>
        <w:numPr>
          <w:ilvl w:val="0"/>
          <w:numId w:val="6"/>
        </w:numPr>
        <w:spacing w:after="0"/>
        <w:ind w:left="714" w:hanging="357"/>
        <w:jc w:val="left"/>
        <w:rPr>
          <w:rFonts w:asciiTheme="minorHAnsi" w:hAnsiTheme="minorHAnsi"/>
          <w:sz w:val="36"/>
          <w:szCs w:val="36"/>
        </w:rPr>
      </w:pPr>
      <w:r w:rsidRPr="009752D7">
        <w:rPr>
          <w:rFonts w:asciiTheme="minorHAnsi" w:hAnsiTheme="minorHAnsi"/>
          <w:sz w:val="36"/>
          <w:szCs w:val="36"/>
        </w:rPr>
        <w:t>Pálya nyitvatartási ideje:</w:t>
      </w:r>
    </w:p>
    <w:tbl>
      <w:tblPr>
        <w:tblW w:w="0" w:type="auto"/>
        <w:tblInd w:w="1526" w:type="dxa"/>
        <w:tblLook w:val="00A0" w:firstRow="1" w:lastRow="0" w:firstColumn="1" w:lastColumn="0" w:noHBand="0" w:noVBand="0"/>
      </w:tblPr>
      <w:tblGrid>
        <w:gridCol w:w="2856"/>
        <w:gridCol w:w="3969"/>
      </w:tblGrid>
      <w:tr w:rsidR="008279BD" w:rsidRPr="008279BD" w14:paraId="27B65DF0" w14:textId="77777777" w:rsidTr="008279BD">
        <w:tc>
          <w:tcPr>
            <w:tcW w:w="2856" w:type="dxa"/>
          </w:tcPr>
          <w:p w14:paraId="195D44D7" w14:textId="77777777" w:rsidR="008279BD" w:rsidRPr="008279BD" w:rsidRDefault="008279BD" w:rsidP="00DD1E30">
            <w:pPr>
              <w:spacing w:after="0" w:line="276" w:lineRule="auto"/>
              <w:ind w:firstLine="0"/>
              <w:jc w:val="left"/>
              <w:rPr>
                <w:rFonts w:ascii="Calibri" w:hAnsi="Calibri"/>
                <w:sz w:val="36"/>
                <w:szCs w:val="28"/>
              </w:rPr>
            </w:pPr>
            <w:r w:rsidRPr="008279BD">
              <w:rPr>
                <w:rFonts w:ascii="Calibri" w:hAnsi="Calibri"/>
                <w:sz w:val="36"/>
                <w:szCs w:val="28"/>
              </w:rPr>
              <w:t>Hétfő</w:t>
            </w:r>
          </w:p>
        </w:tc>
        <w:tc>
          <w:tcPr>
            <w:tcW w:w="3969" w:type="dxa"/>
          </w:tcPr>
          <w:p w14:paraId="2A26A5E0" w14:textId="69F34029" w:rsidR="008279BD" w:rsidRPr="008279BD" w:rsidRDefault="00E46F06" w:rsidP="00DD1E30">
            <w:pPr>
              <w:spacing w:after="0" w:line="276" w:lineRule="auto"/>
              <w:ind w:firstLine="0"/>
              <w:jc w:val="left"/>
              <w:rPr>
                <w:rFonts w:ascii="Calibri" w:hAnsi="Calibri"/>
                <w:sz w:val="36"/>
                <w:szCs w:val="28"/>
              </w:rPr>
            </w:pPr>
            <w:r>
              <w:rPr>
                <w:rFonts w:ascii="Calibri" w:hAnsi="Calibri"/>
                <w:sz w:val="36"/>
                <w:szCs w:val="28"/>
              </w:rPr>
              <w:t>08</w:t>
            </w:r>
            <w:r w:rsidR="00350AF7">
              <w:rPr>
                <w:rFonts w:ascii="Calibri" w:hAnsi="Calibri"/>
                <w:sz w:val="36"/>
                <w:szCs w:val="28"/>
              </w:rPr>
              <w:t>,00 – 22,00</w:t>
            </w:r>
            <w:r w:rsidR="005745C1">
              <w:rPr>
                <w:rFonts w:ascii="Calibri" w:hAnsi="Calibri"/>
                <w:sz w:val="36"/>
                <w:szCs w:val="28"/>
              </w:rPr>
              <w:t xml:space="preserve"> h</w:t>
            </w:r>
            <w:r w:rsidR="00350AF7">
              <w:rPr>
                <w:rFonts w:ascii="Calibri" w:hAnsi="Calibri"/>
                <w:sz w:val="36"/>
                <w:szCs w:val="28"/>
              </w:rPr>
              <w:t xml:space="preserve"> </w:t>
            </w:r>
          </w:p>
        </w:tc>
      </w:tr>
      <w:tr w:rsidR="008279BD" w:rsidRPr="008279BD" w14:paraId="75F83556" w14:textId="77777777" w:rsidTr="008279BD">
        <w:tc>
          <w:tcPr>
            <w:tcW w:w="2856" w:type="dxa"/>
          </w:tcPr>
          <w:p w14:paraId="1A3E98AE" w14:textId="77777777" w:rsidR="008279BD" w:rsidRPr="008279BD" w:rsidRDefault="008279BD" w:rsidP="00DD1E30">
            <w:pPr>
              <w:spacing w:after="0" w:line="276" w:lineRule="auto"/>
              <w:ind w:firstLine="0"/>
              <w:jc w:val="left"/>
              <w:rPr>
                <w:rFonts w:ascii="Calibri" w:hAnsi="Calibri"/>
                <w:sz w:val="36"/>
                <w:szCs w:val="28"/>
              </w:rPr>
            </w:pPr>
            <w:r w:rsidRPr="008279BD">
              <w:rPr>
                <w:rFonts w:ascii="Calibri" w:hAnsi="Calibri"/>
                <w:sz w:val="36"/>
                <w:szCs w:val="28"/>
              </w:rPr>
              <w:t>Kedd</w:t>
            </w:r>
          </w:p>
        </w:tc>
        <w:tc>
          <w:tcPr>
            <w:tcW w:w="3969" w:type="dxa"/>
          </w:tcPr>
          <w:p w14:paraId="6E74128A" w14:textId="2693405A" w:rsidR="008279BD" w:rsidRPr="008279BD" w:rsidRDefault="00E46F06" w:rsidP="00DD1E30">
            <w:pPr>
              <w:spacing w:after="0" w:line="276" w:lineRule="auto"/>
              <w:ind w:firstLine="0"/>
              <w:jc w:val="left"/>
              <w:rPr>
                <w:rFonts w:ascii="Calibri" w:hAnsi="Calibri"/>
                <w:sz w:val="36"/>
                <w:szCs w:val="28"/>
              </w:rPr>
            </w:pPr>
            <w:r>
              <w:rPr>
                <w:rFonts w:ascii="Calibri" w:hAnsi="Calibri"/>
                <w:sz w:val="36"/>
                <w:szCs w:val="28"/>
              </w:rPr>
              <w:t>08,00 – 22,00 h</w:t>
            </w:r>
          </w:p>
        </w:tc>
      </w:tr>
      <w:tr w:rsidR="008279BD" w:rsidRPr="008279BD" w14:paraId="714846EE" w14:textId="77777777" w:rsidTr="008279BD">
        <w:tc>
          <w:tcPr>
            <w:tcW w:w="2856" w:type="dxa"/>
          </w:tcPr>
          <w:p w14:paraId="4E231229" w14:textId="77777777" w:rsidR="008279BD" w:rsidRPr="008279BD" w:rsidRDefault="008279BD" w:rsidP="00DD1E30">
            <w:pPr>
              <w:spacing w:after="0" w:line="276" w:lineRule="auto"/>
              <w:ind w:firstLine="0"/>
              <w:jc w:val="left"/>
              <w:rPr>
                <w:rFonts w:ascii="Calibri" w:hAnsi="Calibri"/>
                <w:sz w:val="36"/>
                <w:szCs w:val="28"/>
              </w:rPr>
            </w:pPr>
            <w:r w:rsidRPr="008279BD">
              <w:rPr>
                <w:rFonts w:ascii="Calibri" w:hAnsi="Calibri"/>
                <w:sz w:val="36"/>
                <w:szCs w:val="28"/>
              </w:rPr>
              <w:t>Szerda</w:t>
            </w:r>
          </w:p>
        </w:tc>
        <w:tc>
          <w:tcPr>
            <w:tcW w:w="3969" w:type="dxa"/>
          </w:tcPr>
          <w:p w14:paraId="327C9AB8" w14:textId="626D7828" w:rsidR="008279BD" w:rsidRPr="008279BD" w:rsidRDefault="00E46F06" w:rsidP="00DD1E30">
            <w:pPr>
              <w:spacing w:after="0" w:line="276" w:lineRule="auto"/>
              <w:ind w:firstLine="0"/>
              <w:jc w:val="left"/>
              <w:rPr>
                <w:rFonts w:ascii="Calibri" w:hAnsi="Calibri"/>
                <w:sz w:val="36"/>
                <w:szCs w:val="28"/>
              </w:rPr>
            </w:pPr>
            <w:r>
              <w:rPr>
                <w:rFonts w:ascii="Calibri" w:hAnsi="Calibri"/>
                <w:sz w:val="36"/>
                <w:szCs w:val="28"/>
              </w:rPr>
              <w:t>08,00 – 22,00 h</w:t>
            </w:r>
          </w:p>
        </w:tc>
      </w:tr>
      <w:tr w:rsidR="008279BD" w:rsidRPr="008279BD" w14:paraId="3F505CB0" w14:textId="77777777" w:rsidTr="008279BD">
        <w:tc>
          <w:tcPr>
            <w:tcW w:w="2856" w:type="dxa"/>
          </w:tcPr>
          <w:p w14:paraId="7CD5FA3D" w14:textId="77777777" w:rsidR="008279BD" w:rsidRPr="008279BD" w:rsidRDefault="008279BD" w:rsidP="00DD1E30">
            <w:pPr>
              <w:spacing w:after="0" w:line="276" w:lineRule="auto"/>
              <w:ind w:firstLine="0"/>
              <w:jc w:val="left"/>
              <w:rPr>
                <w:rFonts w:ascii="Calibri" w:hAnsi="Calibri"/>
                <w:sz w:val="36"/>
                <w:szCs w:val="28"/>
              </w:rPr>
            </w:pPr>
            <w:r w:rsidRPr="008279BD">
              <w:rPr>
                <w:rFonts w:ascii="Calibri" w:hAnsi="Calibri"/>
                <w:sz w:val="36"/>
                <w:szCs w:val="28"/>
              </w:rPr>
              <w:t>Csütörtök</w:t>
            </w:r>
          </w:p>
        </w:tc>
        <w:tc>
          <w:tcPr>
            <w:tcW w:w="3969" w:type="dxa"/>
          </w:tcPr>
          <w:p w14:paraId="37EDF803" w14:textId="2ED31CE0" w:rsidR="008279BD" w:rsidRPr="008279BD" w:rsidRDefault="00E46F06" w:rsidP="00DD1E30">
            <w:pPr>
              <w:spacing w:after="0" w:line="276" w:lineRule="auto"/>
              <w:ind w:firstLine="0"/>
              <w:jc w:val="left"/>
              <w:rPr>
                <w:rFonts w:ascii="Calibri" w:hAnsi="Calibri"/>
                <w:sz w:val="36"/>
                <w:szCs w:val="28"/>
              </w:rPr>
            </w:pPr>
            <w:r>
              <w:rPr>
                <w:rFonts w:ascii="Calibri" w:hAnsi="Calibri"/>
                <w:sz w:val="36"/>
                <w:szCs w:val="28"/>
              </w:rPr>
              <w:t>08,00 – 22,00 h</w:t>
            </w:r>
          </w:p>
        </w:tc>
      </w:tr>
      <w:tr w:rsidR="008279BD" w:rsidRPr="008279BD" w14:paraId="4EF8ADF2" w14:textId="77777777" w:rsidTr="008279BD">
        <w:tc>
          <w:tcPr>
            <w:tcW w:w="2856" w:type="dxa"/>
          </w:tcPr>
          <w:p w14:paraId="09009E5D" w14:textId="77777777" w:rsidR="008279BD" w:rsidRPr="008279BD" w:rsidRDefault="008279BD" w:rsidP="00DD1E30">
            <w:pPr>
              <w:spacing w:after="0" w:line="276" w:lineRule="auto"/>
              <w:ind w:firstLine="0"/>
              <w:jc w:val="left"/>
              <w:rPr>
                <w:rFonts w:ascii="Calibri" w:hAnsi="Calibri"/>
                <w:sz w:val="36"/>
                <w:szCs w:val="28"/>
              </w:rPr>
            </w:pPr>
            <w:r w:rsidRPr="008279BD">
              <w:rPr>
                <w:rFonts w:ascii="Calibri" w:hAnsi="Calibri"/>
                <w:sz w:val="36"/>
                <w:szCs w:val="28"/>
              </w:rPr>
              <w:t>Péntek</w:t>
            </w:r>
          </w:p>
        </w:tc>
        <w:tc>
          <w:tcPr>
            <w:tcW w:w="3969" w:type="dxa"/>
          </w:tcPr>
          <w:p w14:paraId="77C801C4" w14:textId="5E053B68" w:rsidR="008279BD" w:rsidRPr="008279BD" w:rsidRDefault="00E46F06" w:rsidP="00DD1E30">
            <w:pPr>
              <w:spacing w:after="0" w:line="276" w:lineRule="auto"/>
              <w:ind w:firstLine="0"/>
              <w:jc w:val="left"/>
              <w:rPr>
                <w:rFonts w:ascii="Calibri" w:hAnsi="Calibri"/>
                <w:sz w:val="36"/>
                <w:szCs w:val="28"/>
              </w:rPr>
            </w:pPr>
            <w:r>
              <w:rPr>
                <w:rFonts w:ascii="Calibri" w:hAnsi="Calibri"/>
                <w:sz w:val="36"/>
                <w:szCs w:val="28"/>
              </w:rPr>
              <w:t>08,00 – 22,00 h</w:t>
            </w:r>
          </w:p>
        </w:tc>
      </w:tr>
      <w:tr w:rsidR="008279BD" w:rsidRPr="008279BD" w14:paraId="3DF68647" w14:textId="77777777" w:rsidTr="008279BD">
        <w:tc>
          <w:tcPr>
            <w:tcW w:w="2856" w:type="dxa"/>
          </w:tcPr>
          <w:p w14:paraId="3535EC90" w14:textId="77777777" w:rsidR="008279BD" w:rsidRPr="008279BD" w:rsidRDefault="008279BD" w:rsidP="00DD1E30">
            <w:pPr>
              <w:spacing w:after="0" w:line="276" w:lineRule="auto"/>
              <w:ind w:firstLine="0"/>
              <w:jc w:val="left"/>
              <w:rPr>
                <w:rFonts w:ascii="Calibri" w:hAnsi="Calibri"/>
                <w:sz w:val="36"/>
                <w:szCs w:val="28"/>
              </w:rPr>
            </w:pPr>
            <w:r w:rsidRPr="008279BD">
              <w:rPr>
                <w:rFonts w:ascii="Calibri" w:hAnsi="Calibri"/>
                <w:sz w:val="36"/>
                <w:szCs w:val="28"/>
              </w:rPr>
              <w:t>Szombat</w:t>
            </w:r>
          </w:p>
        </w:tc>
        <w:tc>
          <w:tcPr>
            <w:tcW w:w="3969" w:type="dxa"/>
          </w:tcPr>
          <w:p w14:paraId="70C12D5F" w14:textId="636BEB1A" w:rsidR="008279BD" w:rsidRPr="008279BD" w:rsidRDefault="00E46F06" w:rsidP="00DD1E30">
            <w:pPr>
              <w:spacing w:after="0" w:line="276" w:lineRule="auto"/>
              <w:ind w:firstLine="0"/>
              <w:jc w:val="left"/>
              <w:rPr>
                <w:rFonts w:ascii="Calibri" w:hAnsi="Calibri"/>
                <w:sz w:val="36"/>
                <w:szCs w:val="28"/>
              </w:rPr>
            </w:pPr>
            <w:r>
              <w:rPr>
                <w:rFonts w:ascii="Calibri" w:hAnsi="Calibri"/>
                <w:sz w:val="36"/>
                <w:szCs w:val="28"/>
              </w:rPr>
              <w:t>08,00 – 22,00 h</w:t>
            </w:r>
          </w:p>
        </w:tc>
      </w:tr>
      <w:tr w:rsidR="008279BD" w:rsidRPr="008279BD" w14:paraId="71A8004B" w14:textId="77777777" w:rsidTr="008279BD">
        <w:tc>
          <w:tcPr>
            <w:tcW w:w="2856" w:type="dxa"/>
          </w:tcPr>
          <w:p w14:paraId="358A39DF" w14:textId="77777777" w:rsidR="008279BD" w:rsidRPr="008279BD" w:rsidRDefault="008279BD" w:rsidP="00DD1E30">
            <w:pPr>
              <w:spacing w:after="0" w:line="276" w:lineRule="auto"/>
              <w:ind w:firstLine="0"/>
              <w:jc w:val="left"/>
              <w:rPr>
                <w:rFonts w:ascii="Calibri" w:hAnsi="Calibri"/>
                <w:sz w:val="36"/>
                <w:szCs w:val="28"/>
              </w:rPr>
            </w:pPr>
            <w:r w:rsidRPr="008279BD">
              <w:rPr>
                <w:rFonts w:ascii="Calibri" w:hAnsi="Calibri"/>
                <w:sz w:val="36"/>
                <w:szCs w:val="28"/>
              </w:rPr>
              <w:t>Vasárnap</w:t>
            </w:r>
          </w:p>
        </w:tc>
        <w:tc>
          <w:tcPr>
            <w:tcW w:w="3969" w:type="dxa"/>
          </w:tcPr>
          <w:p w14:paraId="12DADEF4" w14:textId="69DECA1D" w:rsidR="008279BD" w:rsidRPr="008279BD" w:rsidRDefault="00E46F06" w:rsidP="00DD1E30">
            <w:pPr>
              <w:spacing w:after="0" w:line="276" w:lineRule="auto"/>
              <w:ind w:firstLine="0"/>
              <w:jc w:val="left"/>
              <w:rPr>
                <w:rFonts w:ascii="Calibri" w:hAnsi="Calibri"/>
                <w:sz w:val="36"/>
                <w:szCs w:val="28"/>
              </w:rPr>
            </w:pPr>
            <w:r>
              <w:rPr>
                <w:rFonts w:ascii="Calibri" w:hAnsi="Calibri"/>
                <w:sz w:val="36"/>
                <w:szCs w:val="28"/>
              </w:rPr>
              <w:t>08,00 – 22,00 h</w:t>
            </w:r>
          </w:p>
        </w:tc>
      </w:tr>
    </w:tbl>
    <w:p w14:paraId="55202C4A" w14:textId="77777777" w:rsidR="009752D7" w:rsidRPr="009752D7" w:rsidRDefault="009752D7" w:rsidP="009752D7">
      <w:pPr>
        <w:pStyle w:val="Listaszerbekezds"/>
        <w:numPr>
          <w:ilvl w:val="0"/>
          <w:numId w:val="6"/>
        </w:numPr>
        <w:spacing w:before="240" w:line="480" w:lineRule="auto"/>
        <w:ind w:left="714" w:hanging="357"/>
        <w:jc w:val="left"/>
        <w:rPr>
          <w:rFonts w:asciiTheme="minorHAnsi" w:hAnsiTheme="minorHAnsi"/>
          <w:sz w:val="36"/>
          <w:szCs w:val="36"/>
        </w:rPr>
      </w:pPr>
      <w:r w:rsidRPr="009752D7">
        <w:rPr>
          <w:rFonts w:asciiTheme="minorHAnsi" w:hAnsiTheme="minorHAnsi"/>
          <w:sz w:val="36"/>
          <w:szCs w:val="36"/>
        </w:rPr>
        <w:t>Pályabérléssel kapcsolatos kontaktszemély adatai:</w:t>
      </w:r>
    </w:p>
    <w:p w14:paraId="4E4FF437" w14:textId="76BAE5BB" w:rsidR="009752D7" w:rsidRPr="009752D7" w:rsidRDefault="006148B2" w:rsidP="009752D7">
      <w:pPr>
        <w:pStyle w:val="Listaszerbekezds"/>
        <w:ind w:left="1560" w:firstLine="0"/>
        <w:jc w:val="left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Név: </w:t>
      </w:r>
      <w:r w:rsidR="00E46F06">
        <w:rPr>
          <w:rFonts w:asciiTheme="minorHAnsi" w:hAnsiTheme="minorHAnsi"/>
          <w:sz w:val="36"/>
          <w:szCs w:val="36"/>
        </w:rPr>
        <w:t>SZLANCSIK JÁNOS</w:t>
      </w:r>
    </w:p>
    <w:p w14:paraId="6C58B9F2" w14:textId="59AED40B" w:rsidR="009752D7" w:rsidRPr="009752D7" w:rsidRDefault="006148B2" w:rsidP="009752D7">
      <w:pPr>
        <w:pStyle w:val="Listaszerbekezds"/>
        <w:ind w:left="1560" w:firstLine="0"/>
        <w:jc w:val="left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Telefonszám: </w:t>
      </w:r>
      <w:r w:rsidR="00DF1598">
        <w:rPr>
          <w:rFonts w:asciiTheme="minorHAnsi" w:hAnsiTheme="minorHAnsi"/>
          <w:sz w:val="36"/>
          <w:szCs w:val="36"/>
        </w:rPr>
        <w:t>+36 30</w:t>
      </w:r>
      <w:r w:rsidR="00E46F06">
        <w:rPr>
          <w:rFonts w:asciiTheme="minorHAnsi" w:hAnsiTheme="minorHAnsi"/>
          <w:sz w:val="36"/>
          <w:szCs w:val="36"/>
        </w:rPr>
        <w:t> 279 93</w:t>
      </w:r>
      <w:r w:rsidR="006D6AF2">
        <w:rPr>
          <w:rFonts w:asciiTheme="minorHAnsi" w:hAnsiTheme="minorHAnsi"/>
          <w:sz w:val="36"/>
          <w:szCs w:val="36"/>
        </w:rPr>
        <w:t>63</w:t>
      </w:r>
    </w:p>
    <w:p w14:paraId="22E25C32" w14:textId="77777777" w:rsidR="007E390E" w:rsidRPr="006A1B18" w:rsidRDefault="007E390E" w:rsidP="006A1B18">
      <w:pPr>
        <w:pStyle w:val="Listaszerbekezds"/>
        <w:ind w:left="0" w:firstLine="0"/>
        <w:jc w:val="left"/>
        <w:rPr>
          <w:rFonts w:asciiTheme="minorHAnsi" w:hAnsiTheme="minorHAnsi"/>
          <w:sz w:val="28"/>
          <w:szCs w:val="28"/>
        </w:rPr>
      </w:pPr>
    </w:p>
    <w:sectPr w:rsidR="007E390E" w:rsidRPr="006A1B18" w:rsidSect="00A41D30">
      <w:headerReference w:type="default" r:id="rId12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56F41" w14:textId="77777777" w:rsidR="00767D95" w:rsidRDefault="00767D95" w:rsidP="00F2011D">
      <w:pPr>
        <w:spacing w:after="0" w:line="240" w:lineRule="auto"/>
      </w:pPr>
      <w:r>
        <w:separator/>
      </w:r>
    </w:p>
  </w:endnote>
  <w:endnote w:type="continuationSeparator" w:id="0">
    <w:p w14:paraId="08BE0A40" w14:textId="77777777" w:rsidR="00767D95" w:rsidRDefault="00767D95" w:rsidP="00F20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BD5F6" w14:textId="77777777" w:rsidR="00767D95" w:rsidRDefault="00767D95" w:rsidP="00F2011D">
      <w:pPr>
        <w:spacing w:after="0" w:line="240" w:lineRule="auto"/>
      </w:pPr>
      <w:r>
        <w:separator/>
      </w:r>
    </w:p>
  </w:footnote>
  <w:footnote w:type="continuationSeparator" w:id="0">
    <w:p w14:paraId="1E0BC377" w14:textId="77777777" w:rsidR="00767D95" w:rsidRDefault="00767D95" w:rsidP="00F20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BEFD4" w14:textId="77777777" w:rsidR="006F6C3A" w:rsidRDefault="006F6C3A" w:rsidP="00F2011D">
    <w:pPr>
      <w:pStyle w:val="lfej"/>
      <w:tabs>
        <w:tab w:val="clear" w:pos="4536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.75pt;height:36.75pt" o:bullet="t">
        <v:imagedata r:id="rId1" o:title="images"/>
      </v:shape>
    </w:pict>
  </w:numPicBullet>
  <w:abstractNum w:abstractNumId="0" w15:restartNumberingAfterBreak="0">
    <w:nsid w:val="2EA249AF"/>
    <w:multiLevelType w:val="hybridMultilevel"/>
    <w:tmpl w:val="1D26A27C"/>
    <w:lvl w:ilvl="0" w:tplc="15B8BCC4">
      <w:start w:val="1"/>
      <w:numFmt w:val="decimal"/>
      <w:pStyle w:val="Cmsor3"/>
      <w:lvlText w:val="%1.1.1 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30F81"/>
    <w:multiLevelType w:val="hybridMultilevel"/>
    <w:tmpl w:val="B590EEFE"/>
    <w:lvl w:ilvl="0" w:tplc="7034EF4A">
      <w:start w:val="1"/>
      <w:numFmt w:val="bullet"/>
      <w:lvlText w:val=""/>
      <w:lvlPicBulletId w:val="0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0751BB8"/>
    <w:multiLevelType w:val="hybridMultilevel"/>
    <w:tmpl w:val="56A43A92"/>
    <w:lvl w:ilvl="0" w:tplc="19367B02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71754"/>
    <w:multiLevelType w:val="hybridMultilevel"/>
    <w:tmpl w:val="BF3CD67E"/>
    <w:lvl w:ilvl="0" w:tplc="1D5C9BBA">
      <w:start w:val="1"/>
      <w:numFmt w:val="decimal"/>
      <w:pStyle w:val="Cmsor2"/>
      <w:lvlText w:val="1.%1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64F"/>
    <w:rsid w:val="000023AB"/>
    <w:rsid w:val="000054DE"/>
    <w:rsid w:val="00006767"/>
    <w:rsid w:val="00006C1E"/>
    <w:rsid w:val="0001705C"/>
    <w:rsid w:val="00021A53"/>
    <w:rsid w:val="00022BFB"/>
    <w:rsid w:val="000257B7"/>
    <w:rsid w:val="000260F2"/>
    <w:rsid w:val="00026BA0"/>
    <w:rsid w:val="00026D90"/>
    <w:rsid w:val="00027A6E"/>
    <w:rsid w:val="00027C71"/>
    <w:rsid w:val="000311BC"/>
    <w:rsid w:val="000323CC"/>
    <w:rsid w:val="0003258C"/>
    <w:rsid w:val="00033703"/>
    <w:rsid w:val="00043C93"/>
    <w:rsid w:val="00044AAB"/>
    <w:rsid w:val="0004629C"/>
    <w:rsid w:val="000509FA"/>
    <w:rsid w:val="000521D6"/>
    <w:rsid w:val="00052BE6"/>
    <w:rsid w:val="000537F6"/>
    <w:rsid w:val="00055BDF"/>
    <w:rsid w:val="000626C7"/>
    <w:rsid w:val="00065D08"/>
    <w:rsid w:val="00066159"/>
    <w:rsid w:val="000707ED"/>
    <w:rsid w:val="000719E8"/>
    <w:rsid w:val="00072079"/>
    <w:rsid w:val="00074E9B"/>
    <w:rsid w:val="0008089C"/>
    <w:rsid w:val="00082D16"/>
    <w:rsid w:val="00087DA2"/>
    <w:rsid w:val="00092B2C"/>
    <w:rsid w:val="0009317A"/>
    <w:rsid w:val="00094121"/>
    <w:rsid w:val="000947DB"/>
    <w:rsid w:val="00094FAD"/>
    <w:rsid w:val="00096419"/>
    <w:rsid w:val="000A00AF"/>
    <w:rsid w:val="000A3D18"/>
    <w:rsid w:val="000A6F0C"/>
    <w:rsid w:val="000A71DC"/>
    <w:rsid w:val="000A75E3"/>
    <w:rsid w:val="000A7BA8"/>
    <w:rsid w:val="000B18A1"/>
    <w:rsid w:val="000B2219"/>
    <w:rsid w:val="000B2650"/>
    <w:rsid w:val="000B3EAD"/>
    <w:rsid w:val="000B49B3"/>
    <w:rsid w:val="000B738F"/>
    <w:rsid w:val="000C1D05"/>
    <w:rsid w:val="000C3D7E"/>
    <w:rsid w:val="000C4DD4"/>
    <w:rsid w:val="000D2C54"/>
    <w:rsid w:val="000D761D"/>
    <w:rsid w:val="000E04E6"/>
    <w:rsid w:val="000F292C"/>
    <w:rsid w:val="000F4BA7"/>
    <w:rsid w:val="000F5AD0"/>
    <w:rsid w:val="000F7B70"/>
    <w:rsid w:val="00101AB4"/>
    <w:rsid w:val="001022F8"/>
    <w:rsid w:val="00102F44"/>
    <w:rsid w:val="00106867"/>
    <w:rsid w:val="00106D73"/>
    <w:rsid w:val="0010729C"/>
    <w:rsid w:val="00111650"/>
    <w:rsid w:val="001158AF"/>
    <w:rsid w:val="00121B6D"/>
    <w:rsid w:val="0012651B"/>
    <w:rsid w:val="00126599"/>
    <w:rsid w:val="001310A0"/>
    <w:rsid w:val="00133E55"/>
    <w:rsid w:val="00134514"/>
    <w:rsid w:val="00140D36"/>
    <w:rsid w:val="001414E6"/>
    <w:rsid w:val="00142199"/>
    <w:rsid w:val="0014530E"/>
    <w:rsid w:val="001459A2"/>
    <w:rsid w:val="00145D24"/>
    <w:rsid w:val="00146689"/>
    <w:rsid w:val="00151541"/>
    <w:rsid w:val="00154127"/>
    <w:rsid w:val="00154836"/>
    <w:rsid w:val="00154A56"/>
    <w:rsid w:val="001626BA"/>
    <w:rsid w:val="00170113"/>
    <w:rsid w:val="00170F4B"/>
    <w:rsid w:val="00171C2D"/>
    <w:rsid w:val="00173336"/>
    <w:rsid w:val="00174EF4"/>
    <w:rsid w:val="0017677E"/>
    <w:rsid w:val="00180898"/>
    <w:rsid w:val="00180FF2"/>
    <w:rsid w:val="00181258"/>
    <w:rsid w:val="00182AD3"/>
    <w:rsid w:val="00184EF3"/>
    <w:rsid w:val="00193BEB"/>
    <w:rsid w:val="00193D83"/>
    <w:rsid w:val="001A0E9D"/>
    <w:rsid w:val="001A1380"/>
    <w:rsid w:val="001A1CB6"/>
    <w:rsid w:val="001A2EDE"/>
    <w:rsid w:val="001A3022"/>
    <w:rsid w:val="001A6C50"/>
    <w:rsid w:val="001A7F9D"/>
    <w:rsid w:val="001B078D"/>
    <w:rsid w:val="001B265C"/>
    <w:rsid w:val="001B5242"/>
    <w:rsid w:val="001C0FEA"/>
    <w:rsid w:val="001C121C"/>
    <w:rsid w:val="001C7D5B"/>
    <w:rsid w:val="001D2AF6"/>
    <w:rsid w:val="001D4C27"/>
    <w:rsid w:val="001D5438"/>
    <w:rsid w:val="001D75FE"/>
    <w:rsid w:val="001E0DDD"/>
    <w:rsid w:val="001E3BF7"/>
    <w:rsid w:val="001E4AA4"/>
    <w:rsid w:val="001E4ECC"/>
    <w:rsid w:val="001E574A"/>
    <w:rsid w:val="001F0A9A"/>
    <w:rsid w:val="00201C7F"/>
    <w:rsid w:val="002023A3"/>
    <w:rsid w:val="00204678"/>
    <w:rsid w:val="002046BC"/>
    <w:rsid w:val="0020682E"/>
    <w:rsid w:val="0020751D"/>
    <w:rsid w:val="002076A4"/>
    <w:rsid w:val="002106EF"/>
    <w:rsid w:val="00214749"/>
    <w:rsid w:val="002155FF"/>
    <w:rsid w:val="00215A1C"/>
    <w:rsid w:val="00221303"/>
    <w:rsid w:val="00226CA9"/>
    <w:rsid w:val="00227A6F"/>
    <w:rsid w:val="002366E9"/>
    <w:rsid w:val="00242C9D"/>
    <w:rsid w:val="00243D9D"/>
    <w:rsid w:val="00243DF0"/>
    <w:rsid w:val="0024580F"/>
    <w:rsid w:val="00246355"/>
    <w:rsid w:val="00246C3D"/>
    <w:rsid w:val="002504ED"/>
    <w:rsid w:val="002509E2"/>
    <w:rsid w:val="002512E4"/>
    <w:rsid w:val="002543D6"/>
    <w:rsid w:val="00254A9F"/>
    <w:rsid w:val="00255CBF"/>
    <w:rsid w:val="00256373"/>
    <w:rsid w:val="002564B1"/>
    <w:rsid w:val="0025701D"/>
    <w:rsid w:val="00261890"/>
    <w:rsid w:val="00262D09"/>
    <w:rsid w:val="00263F57"/>
    <w:rsid w:val="00267396"/>
    <w:rsid w:val="002673D3"/>
    <w:rsid w:val="0027143E"/>
    <w:rsid w:val="00275A01"/>
    <w:rsid w:val="00277048"/>
    <w:rsid w:val="002904FF"/>
    <w:rsid w:val="00291126"/>
    <w:rsid w:val="002931EE"/>
    <w:rsid w:val="0029372E"/>
    <w:rsid w:val="0029728C"/>
    <w:rsid w:val="002A0F68"/>
    <w:rsid w:val="002A27B2"/>
    <w:rsid w:val="002A2FA6"/>
    <w:rsid w:val="002A69B6"/>
    <w:rsid w:val="002B08A0"/>
    <w:rsid w:val="002B1506"/>
    <w:rsid w:val="002B2395"/>
    <w:rsid w:val="002B3D91"/>
    <w:rsid w:val="002B450F"/>
    <w:rsid w:val="002B4D6A"/>
    <w:rsid w:val="002B50E7"/>
    <w:rsid w:val="002B6B5C"/>
    <w:rsid w:val="002B6EF6"/>
    <w:rsid w:val="002C5C5D"/>
    <w:rsid w:val="002C5F48"/>
    <w:rsid w:val="002D221D"/>
    <w:rsid w:val="002D33CA"/>
    <w:rsid w:val="002D491A"/>
    <w:rsid w:val="002D69BB"/>
    <w:rsid w:val="002E0542"/>
    <w:rsid w:val="002E2A11"/>
    <w:rsid w:val="002E3A85"/>
    <w:rsid w:val="002E4502"/>
    <w:rsid w:val="002E5F6A"/>
    <w:rsid w:val="002F1BE8"/>
    <w:rsid w:val="002F4FFE"/>
    <w:rsid w:val="00302D2A"/>
    <w:rsid w:val="00303218"/>
    <w:rsid w:val="003069E6"/>
    <w:rsid w:val="00306FC0"/>
    <w:rsid w:val="00310C86"/>
    <w:rsid w:val="00312AB3"/>
    <w:rsid w:val="003135F5"/>
    <w:rsid w:val="003160DC"/>
    <w:rsid w:val="00320C4B"/>
    <w:rsid w:val="00324CC8"/>
    <w:rsid w:val="00331259"/>
    <w:rsid w:val="003315C3"/>
    <w:rsid w:val="003324A3"/>
    <w:rsid w:val="003335FD"/>
    <w:rsid w:val="00334223"/>
    <w:rsid w:val="00334D2E"/>
    <w:rsid w:val="003403D8"/>
    <w:rsid w:val="00341896"/>
    <w:rsid w:val="00342BB4"/>
    <w:rsid w:val="0034321F"/>
    <w:rsid w:val="00344083"/>
    <w:rsid w:val="00344685"/>
    <w:rsid w:val="00345C82"/>
    <w:rsid w:val="00350AF7"/>
    <w:rsid w:val="003514DD"/>
    <w:rsid w:val="00351E73"/>
    <w:rsid w:val="00356184"/>
    <w:rsid w:val="00356FCE"/>
    <w:rsid w:val="00360544"/>
    <w:rsid w:val="00361C8F"/>
    <w:rsid w:val="00366136"/>
    <w:rsid w:val="00372964"/>
    <w:rsid w:val="0037345F"/>
    <w:rsid w:val="00375137"/>
    <w:rsid w:val="00377014"/>
    <w:rsid w:val="00377CD1"/>
    <w:rsid w:val="003807A0"/>
    <w:rsid w:val="00380F21"/>
    <w:rsid w:val="0038296D"/>
    <w:rsid w:val="00383781"/>
    <w:rsid w:val="00387661"/>
    <w:rsid w:val="00387B95"/>
    <w:rsid w:val="003942FF"/>
    <w:rsid w:val="0039708E"/>
    <w:rsid w:val="003A00E4"/>
    <w:rsid w:val="003A0465"/>
    <w:rsid w:val="003A253E"/>
    <w:rsid w:val="003A2C6D"/>
    <w:rsid w:val="003A2D78"/>
    <w:rsid w:val="003A31D4"/>
    <w:rsid w:val="003A325B"/>
    <w:rsid w:val="003A3517"/>
    <w:rsid w:val="003A4D22"/>
    <w:rsid w:val="003A6FB1"/>
    <w:rsid w:val="003B08E8"/>
    <w:rsid w:val="003B0918"/>
    <w:rsid w:val="003B416A"/>
    <w:rsid w:val="003B77E4"/>
    <w:rsid w:val="003B7851"/>
    <w:rsid w:val="003C1D5D"/>
    <w:rsid w:val="003C2ABE"/>
    <w:rsid w:val="003C43A3"/>
    <w:rsid w:val="003C7091"/>
    <w:rsid w:val="003D0A14"/>
    <w:rsid w:val="003D12DC"/>
    <w:rsid w:val="003D31D0"/>
    <w:rsid w:val="003D5132"/>
    <w:rsid w:val="003D52D6"/>
    <w:rsid w:val="003E2672"/>
    <w:rsid w:val="003E4804"/>
    <w:rsid w:val="003E4837"/>
    <w:rsid w:val="003E5004"/>
    <w:rsid w:val="003E7C7B"/>
    <w:rsid w:val="003F148A"/>
    <w:rsid w:val="003F2BEC"/>
    <w:rsid w:val="003F626B"/>
    <w:rsid w:val="003F74ED"/>
    <w:rsid w:val="0040053C"/>
    <w:rsid w:val="00400769"/>
    <w:rsid w:val="00402E0C"/>
    <w:rsid w:val="0040472A"/>
    <w:rsid w:val="00407493"/>
    <w:rsid w:val="0041226D"/>
    <w:rsid w:val="0041409B"/>
    <w:rsid w:val="00414119"/>
    <w:rsid w:val="00414545"/>
    <w:rsid w:val="004158E2"/>
    <w:rsid w:val="00416D24"/>
    <w:rsid w:val="00416F33"/>
    <w:rsid w:val="00420347"/>
    <w:rsid w:val="0042442F"/>
    <w:rsid w:val="00424FBF"/>
    <w:rsid w:val="004254AC"/>
    <w:rsid w:val="004276B8"/>
    <w:rsid w:val="00433E25"/>
    <w:rsid w:val="004347EA"/>
    <w:rsid w:val="004369E4"/>
    <w:rsid w:val="0043799A"/>
    <w:rsid w:val="00440102"/>
    <w:rsid w:val="004432F2"/>
    <w:rsid w:val="0044710F"/>
    <w:rsid w:val="00453345"/>
    <w:rsid w:val="00453741"/>
    <w:rsid w:val="00454170"/>
    <w:rsid w:val="004565FA"/>
    <w:rsid w:val="00463BED"/>
    <w:rsid w:val="00465CA7"/>
    <w:rsid w:val="0046623C"/>
    <w:rsid w:val="004663A9"/>
    <w:rsid w:val="004676DD"/>
    <w:rsid w:val="00470980"/>
    <w:rsid w:val="00481273"/>
    <w:rsid w:val="00485368"/>
    <w:rsid w:val="00486372"/>
    <w:rsid w:val="004929C9"/>
    <w:rsid w:val="00494186"/>
    <w:rsid w:val="00494B2D"/>
    <w:rsid w:val="004A07AA"/>
    <w:rsid w:val="004A203F"/>
    <w:rsid w:val="004A4C2B"/>
    <w:rsid w:val="004B107F"/>
    <w:rsid w:val="004B131B"/>
    <w:rsid w:val="004B1321"/>
    <w:rsid w:val="004B34CB"/>
    <w:rsid w:val="004B7886"/>
    <w:rsid w:val="004C1B0E"/>
    <w:rsid w:val="004C2A29"/>
    <w:rsid w:val="004C3273"/>
    <w:rsid w:val="004C3A77"/>
    <w:rsid w:val="004C3B4F"/>
    <w:rsid w:val="004C3D01"/>
    <w:rsid w:val="004C51BA"/>
    <w:rsid w:val="004C6037"/>
    <w:rsid w:val="004C64C5"/>
    <w:rsid w:val="004C6881"/>
    <w:rsid w:val="004C742F"/>
    <w:rsid w:val="004D21DB"/>
    <w:rsid w:val="004D3234"/>
    <w:rsid w:val="004D72AF"/>
    <w:rsid w:val="004D7979"/>
    <w:rsid w:val="004E1512"/>
    <w:rsid w:val="004E1F04"/>
    <w:rsid w:val="004E6B9F"/>
    <w:rsid w:val="004F0AA9"/>
    <w:rsid w:val="004F1F3E"/>
    <w:rsid w:val="004F4E3A"/>
    <w:rsid w:val="004F5396"/>
    <w:rsid w:val="005028B7"/>
    <w:rsid w:val="00504904"/>
    <w:rsid w:val="00505DB7"/>
    <w:rsid w:val="00510B48"/>
    <w:rsid w:val="00510EE2"/>
    <w:rsid w:val="00512AB7"/>
    <w:rsid w:val="00514280"/>
    <w:rsid w:val="00514957"/>
    <w:rsid w:val="0051575A"/>
    <w:rsid w:val="00517875"/>
    <w:rsid w:val="0052182A"/>
    <w:rsid w:val="00521F98"/>
    <w:rsid w:val="00526D09"/>
    <w:rsid w:val="00526DD9"/>
    <w:rsid w:val="005277B0"/>
    <w:rsid w:val="00527A5E"/>
    <w:rsid w:val="00544600"/>
    <w:rsid w:val="00544D37"/>
    <w:rsid w:val="005475CB"/>
    <w:rsid w:val="00547E8C"/>
    <w:rsid w:val="00550C95"/>
    <w:rsid w:val="0055571D"/>
    <w:rsid w:val="0055799D"/>
    <w:rsid w:val="00557C0F"/>
    <w:rsid w:val="00560410"/>
    <w:rsid w:val="005606CF"/>
    <w:rsid w:val="00561EA4"/>
    <w:rsid w:val="00562115"/>
    <w:rsid w:val="00563E9A"/>
    <w:rsid w:val="00563F32"/>
    <w:rsid w:val="00565E21"/>
    <w:rsid w:val="00567918"/>
    <w:rsid w:val="00571459"/>
    <w:rsid w:val="005745C1"/>
    <w:rsid w:val="005770BC"/>
    <w:rsid w:val="00583333"/>
    <w:rsid w:val="0058372B"/>
    <w:rsid w:val="0058380D"/>
    <w:rsid w:val="00583F77"/>
    <w:rsid w:val="00586B07"/>
    <w:rsid w:val="00587ED2"/>
    <w:rsid w:val="005948E9"/>
    <w:rsid w:val="00596126"/>
    <w:rsid w:val="00596815"/>
    <w:rsid w:val="00597CCF"/>
    <w:rsid w:val="005A2824"/>
    <w:rsid w:val="005A4353"/>
    <w:rsid w:val="005B4261"/>
    <w:rsid w:val="005B4B17"/>
    <w:rsid w:val="005C3A6E"/>
    <w:rsid w:val="005C4620"/>
    <w:rsid w:val="005C598F"/>
    <w:rsid w:val="005C60DF"/>
    <w:rsid w:val="005C7CDC"/>
    <w:rsid w:val="005D16E1"/>
    <w:rsid w:val="005D173E"/>
    <w:rsid w:val="005D674C"/>
    <w:rsid w:val="005E4476"/>
    <w:rsid w:val="005E5E66"/>
    <w:rsid w:val="005F3F81"/>
    <w:rsid w:val="005F655E"/>
    <w:rsid w:val="006011F5"/>
    <w:rsid w:val="00602AAB"/>
    <w:rsid w:val="006030E0"/>
    <w:rsid w:val="006066B6"/>
    <w:rsid w:val="0060713D"/>
    <w:rsid w:val="00610469"/>
    <w:rsid w:val="00610E44"/>
    <w:rsid w:val="0061210F"/>
    <w:rsid w:val="00613A7A"/>
    <w:rsid w:val="0061409D"/>
    <w:rsid w:val="006148B2"/>
    <w:rsid w:val="006150F7"/>
    <w:rsid w:val="00617D16"/>
    <w:rsid w:val="00620A69"/>
    <w:rsid w:val="006222B6"/>
    <w:rsid w:val="00625C7C"/>
    <w:rsid w:val="0062608D"/>
    <w:rsid w:val="0063217A"/>
    <w:rsid w:val="006333EA"/>
    <w:rsid w:val="0063343A"/>
    <w:rsid w:val="00633690"/>
    <w:rsid w:val="00634034"/>
    <w:rsid w:val="00642F03"/>
    <w:rsid w:val="00644438"/>
    <w:rsid w:val="00647E21"/>
    <w:rsid w:val="00653173"/>
    <w:rsid w:val="00660106"/>
    <w:rsid w:val="006713F7"/>
    <w:rsid w:val="006746FB"/>
    <w:rsid w:val="0067519E"/>
    <w:rsid w:val="00676742"/>
    <w:rsid w:val="00680240"/>
    <w:rsid w:val="006824AC"/>
    <w:rsid w:val="00682E27"/>
    <w:rsid w:val="006838A8"/>
    <w:rsid w:val="006846EA"/>
    <w:rsid w:val="00686F9A"/>
    <w:rsid w:val="00687E6E"/>
    <w:rsid w:val="006905E6"/>
    <w:rsid w:val="0069367D"/>
    <w:rsid w:val="00694B16"/>
    <w:rsid w:val="00695DFC"/>
    <w:rsid w:val="00696363"/>
    <w:rsid w:val="006979E6"/>
    <w:rsid w:val="00697EB2"/>
    <w:rsid w:val="006A1B18"/>
    <w:rsid w:val="006A283D"/>
    <w:rsid w:val="006A3155"/>
    <w:rsid w:val="006A4096"/>
    <w:rsid w:val="006A41E2"/>
    <w:rsid w:val="006A4600"/>
    <w:rsid w:val="006A6D10"/>
    <w:rsid w:val="006A79CE"/>
    <w:rsid w:val="006B083A"/>
    <w:rsid w:val="006B1D90"/>
    <w:rsid w:val="006B2C0A"/>
    <w:rsid w:val="006B47E5"/>
    <w:rsid w:val="006B51D9"/>
    <w:rsid w:val="006B584A"/>
    <w:rsid w:val="006B661B"/>
    <w:rsid w:val="006B6F78"/>
    <w:rsid w:val="006C0D1C"/>
    <w:rsid w:val="006C353A"/>
    <w:rsid w:val="006C39B8"/>
    <w:rsid w:val="006C4C9B"/>
    <w:rsid w:val="006D1714"/>
    <w:rsid w:val="006D26B9"/>
    <w:rsid w:val="006D53A9"/>
    <w:rsid w:val="006D53B4"/>
    <w:rsid w:val="006D5F74"/>
    <w:rsid w:val="006D6AF2"/>
    <w:rsid w:val="006E00CD"/>
    <w:rsid w:val="006E06D9"/>
    <w:rsid w:val="006E2216"/>
    <w:rsid w:val="006E479E"/>
    <w:rsid w:val="006E7015"/>
    <w:rsid w:val="006F24A2"/>
    <w:rsid w:val="006F637D"/>
    <w:rsid w:val="006F6C3A"/>
    <w:rsid w:val="00702F8D"/>
    <w:rsid w:val="007034EE"/>
    <w:rsid w:val="00703861"/>
    <w:rsid w:val="00704038"/>
    <w:rsid w:val="00705885"/>
    <w:rsid w:val="00707739"/>
    <w:rsid w:val="00710CEC"/>
    <w:rsid w:val="007155D2"/>
    <w:rsid w:val="0071569D"/>
    <w:rsid w:val="00716895"/>
    <w:rsid w:val="007261A7"/>
    <w:rsid w:val="00726659"/>
    <w:rsid w:val="00726B69"/>
    <w:rsid w:val="0073176E"/>
    <w:rsid w:val="00732D00"/>
    <w:rsid w:val="00734CD0"/>
    <w:rsid w:val="007361A5"/>
    <w:rsid w:val="007366E4"/>
    <w:rsid w:val="0074396B"/>
    <w:rsid w:val="00744298"/>
    <w:rsid w:val="00744D89"/>
    <w:rsid w:val="00745AA0"/>
    <w:rsid w:val="007461E6"/>
    <w:rsid w:val="007529F2"/>
    <w:rsid w:val="0075335B"/>
    <w:rsid w:val="00754F08"/>
    <w:rsid w:val="007560DA"/>
    <w:rsid w:val="007568EC"/>
    <w:rsid w:val="00762317"/>
    <w:rsid w:val="007631B0"/>
    <w:rsid w:val="00765A93"/>
    <w:rsid w:val="00765E55"/>
    <w:rsid w:val="00766163"/>
    <w:rsid w:val="00767D95"/>
    <w:rsid w:val="00770791"/>
    <w:rsid w:val="00771DAC"/>
    <w:rsid w:val="007733F3"/>
    <w:rsid w:val="00774D87"/>
    <w:rsid w:val="0077661D"/>
    <w:rsid w:val="00780919"/>
    <w:rsid w:val="00781E9B"/>
    <w:rsid w:val="00785DA5"/>
    <w:rsid w:val="007862E4"/>
    <w:rsid w:val="00787E9A"/>
    <w:rsid w:val="00790A4C"/>
    <w:rsid w:val="0079304B"/>
    <w:rsid w:val="00794387"/>
    <w:rsid w:val="007951C6"/>
    <w:rsid w:val="007964B9"/>
    <w:rsid w:val="00796C73"/>
    <w:rsid w:val="007A0E8D"/>
    <w:rsid w:val="007A18C7"/>
    <w:rsid w:val="007A5335"/>
    <w:rsid w:val="007A7CD0"/>
    <w:rsid w:val="007B1352"/>
    <w:rsid w:val="007B6527"/>
    <w:rsid w:val="007C1A84"/>
    <w:rsid w:val="007C4121"/>
    <w:rsid w:val="007C464F"/>
    <w:rsid w:val="007D024F"/>
    <w:rsid w:val="007D209B"/>
    <w:rsid w:val="007D53A8"/>
    <w:rsid w:val="007E0985"/>
    <w:rsid w:val="007E390E"/>
    <w:rsid w:val="007E4AA3"/>
    <w:rsid w:val="007E78CC"/>
    <w:rsid w:val="007F2D71"/>
    <w:rsid w:val="007F432F"/>
    <w:rsid w:val="007F5739"/>
    <w:rsid w:val="00801632"/>
    <w:rsid w:val="00801B27"/>
    <w:rsid w:val="008076A7"/>
    <w:rsid w:val="00811156"/>
    <w:rsid w:val="00815D49"/>
    <w:rsid w:val="00816543"/>
    <w:rsid w:val="00825C04"/>
    <w:rsid w:val="0082623B"/>
    <w:rsid w:val="00826F97"/>
    <w:rsid w:val="008279BD"/>
    <w:rsid w:val="00827DB9"/>
    <w:rsid w:val="00831917"/>
    <w:rsid w:val="00834932"/>
    <w:rsid w:val="00836393"/>
    <w:rsid w:val="008424A9"/>
    <w:rsid w:val="008427A0"/>
    <w:rsid w:val="0084635B"/>
    <w:rsid w:val="00846A82"/>
    <w:rsid w:val="0084795F"/>
    <w:rsid w:val="00853411"/>
    <w:rsid w:val="00860708"/>
    <w:rsid w:val="00861FE4"/>
    <w:rsid w:val="00862893"/>
    <w:rsid w:val="008634FB"/>
    <w:rsid w:val="008639AF"/>
    <w:rsid w:val="00864E9B"/>
    <w:rsid w:val="0086707D"/>
    <w:rsid w:val="0087626D"/>
    <w:rsid w:val="008769AF"/>
    <w:rsid w:val="00877108"/>
    <w:rsid w:val="008776E8"/>
    <w:rsid w:val="00882141"/>
    <w:rsid w:val="00882673"/>
    <w:rsid w:val="00883603"/>
    <w:rsid w:val="00884EAB"/>
    <w:rsid w:val="00885F8D"/>
    <w:rsid w:val="008861FD"/>
    <w:rsid w:val="00891090"/>
    <w:rsid w:val="008920E3"/>
    <w:rsid w:val="008929A3"/>
    <w:rsid w:val="00893D06"/>
    <w:rsid w:val="00894D73"/>
    <w:rsid w:val="00894DDA"/>
    <w:rsid w:val="00895C30"/>
    <w:rsid w:val="0089625B"/>
    <w:rsid w:val="008972DE"/>
    <w:rsid w:val="008A2D5D"/>
    <w:rsid w:val="008A7E3B"/>
    <w:rsid w:val="008B01C5"/>
    <w:rsid w:val="008B072A"/>
    <w:rsid w:val="008B1EE1"/>
    <w:rsid w:val="008B3091"/>
    <w:rsid w:val="008B410C"/>
    <w:rsid w:val="008B487C"/>
    <w:rsid w:val="008B54C9"/>
    <w:rsid w:val="008B66D7"/>
    <w:rsid w:val="008C208C"/>
    <w:rsid w:val="008C2B51"/>
    <w:rsid w:val="008C378F"/>
    <w:rsid w:val="008C6D60"/>
    <w:rsid w:val="008D344B"/>
    <w:rsid w:val="008D3B42"/>
    <w:rsid w:val="008D3E16"/>
    <w:rsid w:val="008D7FB7"/>
    <w:rsid w:val="008E17A3"/>
    <w:rsid w:val="008F2592"/>
    <w:rsid w:val="008F55CC"/>
    <w:rsid w:val="008F7D7C"/>
    <w:rsid w:val="0090399F"/>
    <w:rsid w:val="009057FE"/>
    <w:rsid w:val="009067E4"/>
    <w:rsid w:val="00911919"/>
    <w:rsid w:val="00911D99"/>
    <w:rsid w:val="00912B97"/>
    <w:rsid w:val="0092057E"/>
    <w:rsid w:val="0092260E"/>
    <w:rsid w:val="00922957"/>
    <w:rsid w:val="00923002"/>
    <w:rsid w:val="009258DA"/>
    <w:rsid w:val="00931AC3"/>
    <w:rsid w:val="009327C0"/>
    <w:rsid w:val="0093361C"/>
    <w:rsid w:val="00934086"/>
    <w:rsid w:val="00934E18"/>
    <w:rsid w:val="00935D81"/>
    <w:rsid w:val="00937996"/>
    <w:rsid w:val="00937D43"/>
    <w:rsid w:val="00940361"/>
    <w:rsid w:val="00954B3B"/>
    <w:rsid w:val="00956389"/>
    <w:rsid w:val="00957411"/>
    <w:rsid w:val="0096393E"/>
    <w:rsid w:val="009670EC"/>
    <w:rsid w:val="0097258A"/>
    <w:rsid w:val="00973186"/>
    <w:rsid w:val="009752D7"/>
    <w:rsid w:val="00975F82"/>
    <w:rsid w:val="009777D7"/>
    <w:rsid w:val="0098125E"/>
    <w:rsid w:val="00982DAB"/>
    <w:rsid w:val="00984CD9"/>
    <w:rsid w:val="00986415"/>
    <w:rsid w:val="009875E3"/>
    <w:rsid w:val="00987F3F"/>
    <w:rsid w:val="0099436E"/>
    <w:rsid w:val="00995FBC"/>
    <w:rsid w:val="009A0332"/>
    <w:rsid w:val="009A3A17"/>
    <w:rsid w:val="009A46DD"/>
    <w:rsid w:val="009A5D01"/>
    <w:rsid w:val="009A5DC5"/>
    <w:rsid w:val="009B0637"/>
    <w:rsid w:val="009B266D"/>
    <w:rsid w:val="009B4CF0"/>
    <w:rsid w:val="009B5255"/>
    <w:rsid w:val="009B627C"/>
    <w:rsid w:val="009C6120"/>
    <w:rsid w:val="009C73D3"/>
    <w:rsid w:val="009D00E3"/>
    <w:rsid w:val="009D28C8"/>
    <w:rsid w:val="009D4BDC"/>
    <w:rsid w:val="009D4CFD"/>
    <w:rsid w:val="009D6B44"/>
    <w:rsid w:val="009E1093"/>
    <w:rsid w:val="009E1A46"/>
    <w:rsid w:val="009E7361"/>
    <w:rsid w:val="009E7E9A"/>
    <w:rsid w:val="009F2F5C"/>
    <w:rsid w:val="009F3ECF"/>
    <w:rsid w:val="009F4FA0"/>
    <w:rsid w:val="00A012FF"/>
    <w:rsid w:val="00A063D1"/>
    <w:rsid w:val="00A068F4"/>
    <w:rsid w:val="00A12912"/>
    <w:rsid w:val="00A12FD2"/>
    <w:rsid w:val="00A14466"/>
    <w:rsid w:val="00A228CC"/>
    <w:rsid w:val="00A22B77"/>
    <w:rsid w:val="00A2396A"/>
    <w:rsid w:val="00A248DA"/>
    <w:rsid w:val="00A24E63"/>
    <w:rsid w:val="00A26627"/>
    <w:rsid w:val="00A26E27"/>
    <w:rsid w:val="00A30BEB"/>
    <w:rsid w:val="00A41D30"/>
    <w:rsid w:val="00A423D7"/>
    <w:rsid w:val="00A43180"/>
    <w:rsid w:val="00A4502A"/>
    <w:rsid w:val="00A4520B"/>
    <w:rsid w:val="00A56CCE"/>
    <w:rsid w:val="00A607A2"/>
    <w:rsid w:val="00A60ACA"/>
    <w:rsid w:val="00A61882"/>
    <w:rsid w:val="00A62F5F"/>
    <w:rsid w:val="00A63C8D"/>
    <w:rsid w:val="00A64101"/>
    <w:rsid w:val="00A65A58"/>
    <w:rsid w:val="00A67057"/>
    <w:rsid w:val="00A71CC9"/>
    <w:rsid w:val="00A730DA"/>
    <w:rsid w:val="00A75F09"/>
    <w:rsid w:val="00A774ED"/>
    <w:rsid w:val="00A818F8"/>
    <w:rsid w:val="00A839D8"/>
    <w:rsid w:val="00A85363"/>
    <w:rsid w:val="00A8639F"/>
    <w:rsid w:val="00A86912"/>
    <w:rsid w:val="00A86B94"/>
    <w:rsid w:val="00A93100"/>
    <w:rsid w:val="00A97130"/>
    <w:rsid w:val="00AA036F"/>
    <w:rsid w:val="00AA4C78"/>
    <w:rsid w:val="00AA75EC"/>
    <w:rsid w:val="00AB51CE"/>
    <w:rsid w:val="00AB5925"/>
    <w:rsid w:val="00AC10A7"/>
    <w:rsid w:val="00AC28BD"/>
    <w:rsid w:val="00AC3518"/>
    <w:rsid w:val="00AC39F5"/>
    <w:rsid w:val="00AC3BCD"/>
    <w:rsid w:val="00AD0F9F"/>
    <w:rsid w:val="00AD1925"/>
    <w:rsid w:val="00AD1D44"/>
    <w:rsid w:val="00AD2957"/>
    <w:rsid w:val="00AD6E51"/>
    <w:rsid w:val="00AD7C6A"/>
    <w:rsid w:val="00AE4D5F"/>
    <w:rsid w:val="00AE51A5"/>
    <w:rsid w:val="00AE562D"/>
    <w:rsid w:val="00AF0685"/>
    <w:rsid w:val="00AF58F7"/>
    <w:rsid w:val="00AF6D7A"/>
    <w:rsid w:val="00AF753B"/>
    <w:rsid w:val="00AF788A"/>
    <w:rsid w:val="00AF788C"/>
    <w:rsid w:val="00B07F1B"/>
    <w:rsid w:val="00B10B76"/>
    <w:rsid w:val="00B112E2"/>
    <w:rsid w:val="00B119C9"/>
    <w:rsid w:val="00B11AC3"/>
    <w:rsid w:val="00B1414A"/>
    <w:rsid w:val="00B14C9B"/>
    <w:rsid w:val="00B15B9F"/>
    <w:rsid w:val="00B16203"/>
    <w:rsid w:val="00B16E60"/>
    <w:rsid w:val="00B203B8"/>
    <w:rsid w:val="00B239AA"/>
    <w:rsid w:val="00B2465E"/>
    <w:rsid w:val="00B24C09"/>
    <w:rsid w:val="00B24EC1"/>
    <w:rsid w:val="00B264A1"/>
    <w:rsid w:val="00B27A5B"/>
    <w:rsid w:val="00B31173"/>
    <w:rsid w:val="00B314E5"/>
    <w:rsid w:val="00B3444E"/>
    <w:rsid w:val="00B34ED6"/>
    <w:rsid w:val="00B358C3"/>
    <w:rsid w:val="00B37DA4"/>
    <w:rsid w:val="00B41606"/>
    <w:rsid w:val="00B44409"/>
    <w:rsid w:val="00B4597E"/>
    <w:rsid w:val="00B46148"/>
    <w:rsid w:val="00B467EC"/>
    <w:rsid w:val="00B47AF9"/>
    <w:rsid w:val="00B50482"/>
    <w:rsid w:val="00B527A4"/>
    <w:rsid w:val="00B61026"/>
    <w:rsid w:val="00B62A1D"/>
    <w:rsid w:val="00B645A5"/>
    <w:rsid w:val="00B647F1"/>
    <w:rsid w:val="00B65C53"/>
    <w:rsid w:val="00B66063"/>
    <w:rsid w:val="00B671F4"/>
    <w:rsid w:val="00B70D5B"/>
    <w:rsid w:val="00B76DDA"/>
    <w:rsid w:val="00B800BD"/>
    <w:rsid w:val="00B82C6C"/>
    <w:rsid w:val="00B905D4"/>
    <w:rsid w:val="00B90F7D"/>
    <w:rsid w:val="00B91293"/>
    <w:rsid w:val="00B9585F"/>
    <w:rsid w:val="00B96EAB"/>
    <w:rsid w:val="00BA4814"/>
    <w:rsid w:val="00BA5648"/>
    <w:rsid w:val="00BA5980"/>
    <w:rsid w:val="00BB0F3E"/>
    <w:rsid w:val="00BB1ADC"/>
    <w:rsid w:val="00BB31E8"/>
    <w:rsid w:val="00BB59C7"/>
    <w:rsid w:val="00BB5D78"/>
    <w:rsid w:val="00BB6088"/>
    <w:rsid w:val="00BB621B"/>
    <w:rsid w:val="00BC021E"/>
    <w:rsid w:val="00BC041E"/>
    <w:rsid w:val="00BC05B6"/>
    <w:rsid w:val="00BC3D39"/>
    <w:rsid w:val="00BC4F27"/>
    <w:rsid w:val="00BC5A26"/>
    <w:rsid w:val="00BC70CC"/>
    <w:rsid w:val="00BD17A3"/>
    <w:rsid w:val="00BD306B"/>
    <w:rsid w:val="00BD3302"/>
    <w:rsid w:val="00BD4AF1"/>
    <w:rsid w:val="00BD66EC"/>
    <w:rsid w:val="00BD70D5"/>
    <w:rsid w:val="00BD7D18"/>
    <w:rsid w:val="00BE082C"/>
    <w:rsid w:val="00BE1E9D"/>
    <w:rsid w:val="00BE2FAB"/>
    <w:rsid w:val="00BE39B5"/>
    <w:rsid w:val="00BE4111"/>
    <w:rsid w:val="00BE54CE"/>
    <w:rsid w:val="00BF1011"/>
    <w:rsid w:val="00BF1CE9"/>
    <w:rsid w:val="00BF1F29"/>
    <w:rsid w:val="00BF5897"/>
    <w:rsid w:val="00BF7EBA"/>
    <w:rsid w:val="00C012FD"/>
    <w:rsid w:val="00C12F75"/>
    <w:rsid w:val="00C14154"/>
    <w:rsid w:val="00C16121"/>
    <w:rsid w:val="00C20EA1"/>
    <w:rsid w:val="00C24E38"/>
    <w:rsid w:val="00C269E0"/>
    <w:rsid w:val="00C275E9"/>
    <w:rsid w:val="00C27955"/>
    <w:rsid w:val="00C31FA8"/>
    <w:rsid w:val="00C3281B"/>
    <w:rsid w:val="00C32EF8"/>
    <w:rsid w:val="00C35169"/>
    <w:rsid w:val="00C4371A"/>
    <w:rsid w:val="00C45159"/>
    <w:rsid w:val="00C4537C"/>
    <w:rsid w:val="00C50929"/>
    <w:rsid w:val="00C532BA"/>
    <w:rsid w:val="00C542D7"/>
    <w:rsid w:val="00C550DC"/>
    <w:rsid w:val="00C60578"/>
    <w:rsid w:val="00C61786"/>
    <w:rsid w:val="00C61BB2"/>
    <w:rsid w:val="00C62C6E"/>
    <w:rsid w:val="00C65D44"/>
    <w:rsid w:val="00C664FB"/>
    <w:rsid w:val="00C679F1"/>
    <w:rsid w:val="00C72ABF"/>
    <w:rsid w:val="00C735F2"/>
    <w:rsid w:val="00C74E83"/>
    <w:rsid w:val="00C80D66"/>
    <w:rsid w:val="00C82AAF"/>
    <w:rsid w:val="00C94E76"/>
    <w:rsid w:val="00C97EBA"/>
    <w:rsid w:val="00CA50E1"/>
    <w:rsid w:val="00CB0EE5"/>
    <w:rsid w:val="00CB2A89"/>
    <w:rsid w:val="00CB3863"/>
    <w:rsid w:val="00CB6C36"/>
    <w:rsid w:val="00CB769F"/>
    <w:rsid w:val="00CC1B34"/>
    <w:rsid w:val="00CC2211"/>
    <w:rsid w:val="00CC239F"/>
    <w:rsid w:val="00CC3343"/>
    <w:rsid w:val="00CC615D"/>
    <w:rsid w:val="00CC72EE"/>
    <w:rsid w:val="00CD33E9"/>
    <w:rsid w:val="00CD6B59"/>
    <w:rsid w:val="00CE0B08"/>
    <w:rsid w:val="00CE1D9A"/>
    <w:rsid w:val="00CE686C"/>
    <w:rsid w:val="00CE73EB"/>
    <w:rsid w:val="00CF0D9E"/>
    <w:rsid w:val="00CF0F09"/>
    <w:rsid w:val="00CF622F"/>
    <w:rsid w:val="00CF6EAC"/>
    <w:rsid w:val="00D006B6"/>
    <w:rsid w:val="00D0538D"/>
    <w:rsid w:val="00D103F0"/>
    <w:rsid w:val="00D11DFD"/>
    <w:rsid w:val="00D14C79"/>
    <w:rsid w:val="00D15975"/>
    <w:rsid w:val="00D2210E"/>
    <w:rsid w:val="00D22A4F"/>
    <w:rsid w:val="00D23DC9"/>
    <w:rsid w:val="00D24BD4"/>
    <w:rsid w:val="00D25383"/>
    <w:rsid w:val="00D30319"/>
    <w:rsid w:val="00D30E98"/>
    <w:rsid w:val="00D31CD4"/>
    <w:rsid w:val="00D325A8"/>
    <w:rsid w:val="00D33E7E"/>
    <w:rsid w:val="00D34BD9"/>
    <w:rsid w:val="00D35890"/>
    <w:rsid w:val="00D37A8B"/>
    <w:rsid w:val="00D40EE8"/>
    <w:rsid w:val="00D416BF"/>
    <w:rsid w:val="00D42813"/>
    <w:rsid w:val="00D45550"/>
    <w:rsid w:val="00D46E43"/>
    <w:rsid w:val="00D51C2D"/>
    <w:rsid w:val="00D51D96"/>
    <w:rsid w:val="00D55917"/>
    <w:rsid w:val="00D638DC"/>
    <w:rsid w:val="00D70CAA"/>
    <w:rsid w:val="00D72493"/>
    <w:rsid w:val="00D74A18"/>
    <w:rsid w:val="00D750CF"/>
    <w:rsid w:val="00D754A5"/>
    <w:rsid w:val="00D80C73"/>
    <w:rsid w:val="00D81C77"/>
    <w:rsid w:val="00D82B60"/>
    <w:rsid w:val="00D82F3A"/>
    <w:rsid w:val="00D8449C"/>
    <w:rsid w:val="00D8700C"/>
    <w:rsid w:val="00D932AB"/>
    <w:rsid w:val="00D94AB9"/>
    <w:rsid w:val="00D971CA"/>
    <w:rsid w:val="00D972BD"/>
    <w:rsid w:val="00D97C6C"/>
    <w:rsid w:val="00DA1304"/>
    <w:rsid w:val="00DA3F67"/>
    <w:rsid w:val="00DB4DA4"/>
    <w:rsid w:val="00DB719D"/>
    <w:rsid w:val="00DC344F"/>
    <w:rsid w:val="00DC6A3A"/>
    <w:rsid w:val="00DD0F9F"/>
    <w:rsid w:val="00DD21FF"/>
    <w:rsid w:val="00DD4E44"/>
    <w:rsid w:val="00DD5ED3"/>
    <w:rsid w:val="00DD76CC"/>
    <w:rsid w:val="00DD7AA6"/>
    <w:rsid w:val="00DD7D49"/>
    <w:rsid w:val="00DE050D"/>
    <w:rsid w:val="00DE43CE"/>
    <w:rsid w:val="00DE4D48"/>
    <w:rsid w:val="00DE6111"/>
    <w:rsid w:val="00DE64A3"/>
    <w:rsid w:val="00DF1598"/>
    <w:rsid w:val="00DF2038"/>
    <w:rsid w:val="00DF214C"/>
    <w:rsid w:val="00DF4540"/>
    <w:rsid w:val="00DF48C9"/>
    <w:rsid w:val="00DF56EE"/>
    <w:rsid w:val="00DF6B85"/>
    <w:rsid w:val="00DF7A1D"/>
    <w:rsid w:val="00E003E3"/>
    <w:rsid w:val="00E00AA1"/>
    <w:rsid w:val="00E00B51"/>
    <w:rsid w:val="00E017DC"/>
    <w:rsid w:val="00E01867"/>
    <w:rsid w:val="00E01B6F"/>
    <w:rsid w:val="00E0263D"/>
    <w:rsid w:val="00E030F5"/>
    <w:rsid w:val="00E03240"/>
    <w:rsid w:val="00E055C3"/>
    <w:rsid w:val="00E06063"/>
    <w:rsid w:val="00E1305D"/>
    <w:rsid w:val="00E136D5"/>
    <w:rsid w:val="00E13D7B"/>
    <w:rsid w:val="00E16B9A"/>
    <w:rsid w:val="00E203CC"/>
    <w:rsid w:val="00E21FB6"/>
    <w:rsid w:val="00E237F7"/>
    <w:rsid w:val="00E24F9E"/>
    <w:rsid w:val="00E26128"/>
    <w:rsid w:val="00E2694B"/>
    <w:rsid w:val="00E300B2"/>
    <w:rsid w:val="00E312FF"/>
    <w:rsid w:val="00E3159A"/>
    <w:rsid w:val="00E3546F"/>
    <w:rsid w:val="00E37B63"/>
    <w:rsid w:val="00E40587"/>
    <w:rsid w:val="00E441F0"/>
    <w:rsid w:val="00E45639"/>
    <w:rsid w:val="00E45C01"/>
    <w:rsid w:val="00E46147"/>
    <w:rsid w:val="00E46F06"/>
    <w:rsid w:val="00E46F8D"/>
    <w:rsid w:val="00E47C16"/>
    <w:rsid w:val="00E502E1"/>
    <w:rsid w:val="00E503D7"/>
    <w:rsid w:val="00E51115"/>
    <w:rsid w:val="00E546B4"/>
    <w:rsid w:val="00E547E1"/>
    <w:rsid w:val="00E57F52"/>
    <w:rsid w:val="00E61D0E"/>
    <w:rsid w:val="00E63DBE"/>
    <w:rsid w:val="00E65538"/>
    <w:rsid w:val="00E65E58"/>
    <w:rsid w:val="00E67DBD"/>
    <w:rsid w:val="00E77F87"/>
    <w:rsid w:val="00E80DCC"/>
    <w:rsid w:val="00E85834"/>
    <w:rsid w:val="00E869AC"/>
    <w:rsid w:val="00E9059D"/>
    <w:rsid w:val="00E914AA"/>
    <w:rsid w:val="00E9400C"/>
    <w:rsid w:val="00E9478A"/>
    <w:rsid w:val="00E94E5D"/>
    <w:rsid w:val="00EA3752"/>
    <w:rsid w:val="00EA5271"/>
    <w:rsid w:val="00EB186A"/>
    <w:rsid w:val="00EB1DF2"/>
    <w:rsid w:val="00EB2746"/>
    <w:rsid w:val="00EB34F6"/>
    <w:rsid w:val="00EB358B"/>
    <w:rsid w:val="00EB4741"/>
    <w:rsid w:val="00EC0397"/>
    <w:rsid w:val="00EC3D6A"/>
    <w:rsid w:val="00ED62E9"/>
    <w:rsid w:val="00EE0871"/>
    <w:rsid w:val="00EE0D39"/>
    <w:rsid w:val="00EE3734"/>
    <w:rsid w:val="00EE4F80"/>
    <w:rsid w:val="00EE731C"/>
    <w:rsid w:val="00EF09F2"/>
    <w:rsid w:val="00EF21AC"/>
    <w:rsid w:val="00EF46B5"/>
    <w:rsid w:val="00EF5119"/>
    <w:rsid w:val="00F00D99"/>
    <w:rsid w:val="00F0200C"/>
    <w:rsid w:val="00F022D5"/>
    <w:rsid w:val="00F02931"/>
    <w:rsid w:val="00F034E7"/>
    <w:rsid w:val="00F04CB3"/>
    <w:rsid w:val="00F063B7"/>
    <w:rsid w:val="00F07736"/>
    <w:rsid w:val="00F07942"/>
    <w:rsid w:val="00F10458"/>
    <w:rsid w:val="00F11073"/>
    <w:rsid w:val="00F11419"/>
    <w:rsid w:val="00F11515"/>
    <w:rsid w:val="00F11822"/>
    <w:rsid w:val="00F141D3"/>
    <w:rsid w:val="00F2011D"/>
    <w:rsid w:val="00F21AA3"/>
    <w:rsid w:val="00F24959"/>
    <w:rsid w:val="00F272B1"/>
    <w:rsid w:val="00F31234"/>
    <w:rsid w:val="00F31E0D"/>
    <w:rsid w:val="00F3233B"/>
    <w:rsid w:val="00F33DA0"/>
    <w:rsid w:val="00F33DA2"/>
    <w:rsid w:val="00F34959"/>
    <w:rsid w:val="00F34E3D"/>
    <w:rsid w:val="00F370CC"/>
    <w:rsid w:val="00F408DA"/>
    <w:rsid w:val="00F41B7E"/>
    <w:rsid w:val="00F43CE6"/>
    <w:rsid w:val="00F452AF"/>
    <w:rsid w:val="00F46ECB"/>
    <w:rsid w:val="00F531F4"/>
    <w:rsid w:val="00F57D73"/>
    <w:rsid w:val="00F57DEE"/>
    <w:rsid w:val="00F603A7"/>
    <w:rsid w:val="00F607B1"/>
    <w:rsid w:val="00F646CA"/>
    <w:rsid w:val="00F672A7"/>
    <w:rsid w:val="00F7104E"/>
    <w:rsid w:val="00F71CC5"/>
    <w:rsid w:val="00F75457"/>
    <w:rsid w:val="00F7620C"/>
    <w:rsid w:val="00F827D5"/>
    <w:rsid w:val="00F931B2"/>
    <w:rsid w:val="00F93E59"/>
    <w:rsid w:val="00F979EC"/>
    <w:rsid w:val="00FA07C5"/>
    <w:rsid w:val="00FA19DB"/>
    <w:rsid w:val="00FA638D"/>
    <w:rsid w:val="00FA793E"/>
    <w:rsid w:val="00FB20FA"/>
    <w:rsid w:val="00FB2BD7"/>
    <w:rsid w:val="00FB3369"/>
    <w:rsid w:val="00FB4A04"/>
    <w:rsid w:val="00FC074A"/>
    <w:rsid w:val="00FC0D1B"/>
    <w:rsid w:val="00FC26A0"/>
    <w:rsid w:val="00FC5CAE"/>
    <w:rsid w:val="00FC7BEE"/>
    <w:rsid w:val="00FD00B1"/>
    <w:rsid w:val="00FD1B90"/>
    <w:rsid w:val="00FD1F30"/>
    <w:rsid w:val="00FD398E"/>
    <w:rsid w:val="00FD41CF"/>
    <w:rsid w:val="00FD5629"/>
    <w:rsid w:val="00FD5FF3"/>
    <w:rsid w:val="00FD733F"/>
    <w:rsid w:val="00FE008A"/>
    <w:rsid w:val="00FE2B66"/>
    <w:rsid w:val="00FE3CD9"/>
    <w:rsid w:val="00FE4934"/>
    <w:rsid w:val="00FE6EB7"/>
    <w:rsid w:val="00FF0712"/>
    <w:rsid w:val="00FF1D55"/>
    <w:rsid w:val="00FF4054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61B7A"/>
  <w15:docId w15:val="{22982B66-F8AC-45AF-90ED-984863B5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44409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B4440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44409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44409"/>
    <w:pPr>
      <w:keepNext/>
      <w:keepLines/>
      <w:numPr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44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B44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4440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Kpalrs">
    <w:name w:val="caption"/>
    <w:basedOn w:val="Norml"/>
    <w:next w:val="Norml"/>
    <w:uiPriority w:val="35"/>
    <w:unhideWhenUsed/>
    <w:qFormat/>
    <w:rsid w:val="00B4440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B444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B444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">
    <w:name w:val="Emphasis"/>
    <w:basedOn w:val="Bekezdsalapbettpusa"/>
    <w:uiPriority w:val="20"/>
    <w:qFormat/>
    <w:rsid w:val="00B44409"/>
    <w:rPr>
      <w:i/>
      <w:iCs/>
    </w:rPr>
  </w:style>
  <w:style w:type="paragraph" w:styleId="Listaszerbekezds">
    <w:name w:val="List Paragraph"/>
    <w:basedOn w:val="Norml"/>
    <w:uiPriority w:val="34"/>
    <w:qFormat/>
    <w:rsid w:val="00B44409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44409"/>
    <w:pPr>
      <w:numPr>
        <w:numId w:val="0"/>
      </w:numPr>
      <w:spacing w:line="276" w:lineRule="auto"/>
      <w:jc w:val="left"/>
      <w:outlineLvl w:val="9"/>
    </w:pPr>
  </w:style>
  <w:style w:type="table" w:styleId="Rcsostblzat">
    <w:name w:val="Table Grid"/>
    <w:basedOn w:val="Normltblzat"/>
    <w:uiPriority w:val="59"/>
    <w:rsid w:val="007C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F20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011D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20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011D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011D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EF46B5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t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81D308E60A2B4EA6F79421D3CBC138" ma:contentTypeVersion="8" ma:contentTypeDescription="Create a new document." ma:contentTypeScope="" ma:versionID="847169fc8a288551ab1d33ef0d9a2e5e">
  <xsd:schema xmlns:xsd="http://www.w3.org/2001/XMLSchema" xmlns:xs="http://www.w3.org/2001/XMLSchema" xmlns:p="http://schemas.microsoft.com/office/2006/metadata/properties" xmlns:ns3="a5afc7a2-6194-4d21-a292-679ff3cae244" targetNamespace="http://schemas.microsoft.com/office/2006/metadata/properties" ma:root="true" ma:fieldsID="7b4858316948d0e26fed076bd630473e" ns3:_="">
    <xsd:import namespace="a5afc7a2-6194-4d21-a292-679ff3cae2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fc7a2-6194-4d21-a292-679ff3cae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5083A-896F-4041-81B2-AE8FD87BF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fc7a2-6194-4d21-a292-679ff3cae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1E2F60-19AF-4078-936A-0346894946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3FF34-FA37-4985-A33C-56EA2EC602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1691CB-904E-470B-A8F6-D7FF2B13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352</Characters>
  <Application>Microsoft Office Word</Application>
  <DocSecurity>4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Hegedűs László</cp:lastModifiedBy>
  <cp:revision>2</cp:revision>
  <cp:lastPrinted>2015-06-16T10:53:00Z</cp:lastPrinted>
  <dcterms:created xsi:type="dcterms:W3CDTF">2020-10-21T08:00:00Z</dcterms:created>
  <dcterms:modified xsi:type="dcterms:W3CDTF">2020-10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1D308E60A2B4EA6F79421D3CBC138</vt:lpwstr>
  </property>
</Properties>
</file>